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3" w:rsidRPr="002C1393" w:rsidRDefault="002C1393" w:rsidP="002C1393">
      <w:pPr>
        <w:spacing w:after="0" w:line="46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13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2C1393" w:rsidRPr="002C1393" w:rsidRDefault="002C1393" w:rsidP="002C1393">
      <w:pPr>
        <w:spacing w:after="0" w:line="46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13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ский сад «Колосок»</w:t>
      </w:r>
    </w:p>
    <w:p w:rsidR="002C1393" w:rsidRPr="002C1393" w:rsidRDefault="002C1393" w:rsidP="002C1393">
      <w:pPr>
        <w:spacing w:after="0" w:line="46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C1393" w:rsidRPr="002C1393" w:rsidRDefault="002C1393" w:rsidP="002C1393">
      <w:pPr>
        <w:spacing w:after="0" w:line="46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C1393" w:rsidRPr="002C1393" w:rsidRDefault="002C1393" w:rsidP="002C1393">
      <w:pPr>
        <w:spacing w:after="0" w:line="46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E1368" w:rsidRPr="007917A9" w:rsidRDefault="00F72858" w:rsidP="00F72858">
      <w:pPr>
        <w:spacing w:before="100" w:beforeAutospacing="1" w:after="100" w:afterAutospacing="1" w:line="46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7917A9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Организованная образовательная деятельность по образовательным областям «Познание», «Коммуникация» на тему: </w:t>
      </w:r>
    </w:p>
    <w:p w:rsidR="002C1393" w:rsidRPr="007917A9" w:rsidRDefault="00D708BB" w:rsidP="002C1393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7917A9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«Как животные готовятся к зиме</w:t>
      </w:r>
      <w:r w:rsidR="00F72858" w:rsidRPr="007917A9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»</w:t>
      </w:r>
    </w:p>
    <w:p w:rsidR="002C1393" w:rsidRPr="007917A9" w:rsidRDefault="002C1393" w:rsidP="002C1393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917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в старшей группе</w:t>
      </w:r>
    </w:p>
    <w:p w:rsidR="00F72858" w:rsidRPr="007917A9" w:rsidRDefault="00F72858" w:rsidP="00F72858">
      <w:pPr>
        <w:spacing w:before="100" w:beforeAutospacing="1" w:after="100" w:afterAutospacing="1" w:line="46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2C1393" w:rsidRPr="002C1393" w:rsidRDefault="002C1393" w:rsidP="00F72858">
      <w:pPr>
        <w:spacing w:before="100" w:beforeAutospacing="1" w:after="100" w:afterAutospacing="1" w:line="46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2E1368" w:rsidRPr="002C1393" w:rsidRDefault="002E1368" w:rsidP="00F72858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2E1368" w:rsidRPr="002C1393" w:rsidRDefault="002E1368" w:rsidP="00F72858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2E1368" w:rsidRPr="002C1393" w:rsidRDefault="002E1368" w:rsidP="00F72858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2E1368" w:rsidRPr="002C1393" w:rsidRDefault="002E1368" w:rsidP="00F72858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2E1368" w:rsidRPr="002C1393" w:rsidRDefault="002E1368" w:rsidP="00F72858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2E1368" w:rsidRPr="002C1393" w:rsidRDefault="00A31A66" w:rsidP="00A31A66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  <w:r w:rsidR="00791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="002C1393" w:rsidRPr="002C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ой категории</w:t>
      </w:r>
    </w:p>
    <w:p w:rsidR="002C1393" w:rsidRPr="002C1393" w:rsidRDefault="00A31A66" w:rsidP="00A31A66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791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анасьева Татьяна Васильевна</w:t>
      </w:r>
    </w:p>
    <w:p w:rsidR="002E1368" w:rsidRDefault="002E1368" w:rsidP="00F72858">
      <w:pPr>
        <w:spacing w:before="100" w:beforeAutospacing="1" w:after="100" w:afterAutospacing="1" w:line="299" w:lineRule="atLeast"/>
        <w:jc w:val="center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</w:p>
    <w:p w:rsidR="002E1368" w:rsidRDefault="002E1368" w:rsidP="00F72858">
      <w:pPr>
        <w:spacing w:before="100" w:beforeAutospacing="1" w:after="100" w:afterAutospacing="1" w:line="299" w:lineRule="atLeast"/>
        <w:jc w:val="center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</w:p>
    <w:p w:rsidR="002E1368" w:rsidRDefault="002E1368" w:rsidP="002C1393">
      <w:pPr>
        <w:spacing w:before="100" w:beforeAutospacing="1" w:after="100" w:afterAutospacing="1" w:line="299" w:lineRule="atLeast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</w:p>
    <w:p w:rsidR="002E1368" w:rsidRPr="002C1393" w:rsidRDefault="002C1393" w:rsidP="00F72858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Баево</w:t>
      </w:r>
    </w:p>
    <w:p w:rsidR="002C1393" w:rsidRPr="002C1393" w:rsidRDefault="002C1393" w:rsidP="00F72858">
      <w:pPr>
        <w:spacing w:before="100" w:beforeAutospacing="1" w:after="100" w:afterAutospacing="1" w:line="29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</w:t>
      </w:r>
    </w:p>
    <w:p w:rsidR="00F72858" w:rsidRPr="002B1D59" w:rsidRDefault="00F72858" w:rsidP="00F72858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>Программное содержание:</w:t>
      </w:r>
    </w:p>
    <w:p w:rsidR="00F72858" w:rsidRPr="002B1D59" w:rsidRDefault="00F72858" w:rsidP="00F72858">
      <w:pPr>
        <w:numPr>
          <w:ilvl w:val="0"/>
          <w:numId w:val="1"/>
        </w:numPr>
        <w:spacing w:before="100" w:beforeAutospacing="1" w:after="100" w:afterAutospacing="1" w:line="355" w:lineRule="atLeast"/>
        <w:ind w:left="37" w:right="3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ть и обогащать представления детей о </w:t>
      </w:r>
      <w:r w:rsidR="00E723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как дикие(лесные) животные готовятся к зиме.</w:t>
      </w:r>
    </w:p>
    <w:p w:rsidR="00F72858" w:rsidRPr="002B1D59" w:rsidRDefault="00F72858" w:rsidP="00F72858">
      <w:pPr>
        <w:numPr>
          <w:ilvl w:val="0"/>
          <w:numId w:val="1"/>
        </w:numPr>
        <w:spacing w:before="100" w:beforeAutospacing="1" w:after="100" w:afterAutospacing="1" w:line="355" w:lineRule="atLeast"/>
        <w:ind w:left="37" w:right="3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ять и систематизировать знания детей о жилищах, местах зимовки диких животных</w:t>
      </w:r>
      <w:r w:rsidR="00E723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2858" w:rsidRPr="002B1D59" w:rsidRDefault="00F72858" w:rsidP="00F72858">
      <w:pPr>
        <w:numPr>
          <w:ilvl w:val="0"/>
          <w:numId w:val="1"/>
        </w:numPr>
        <w:spacing w:before="100" w:beforeAutospacing="1" w:after="100" w:afterAutospacing="1" w:line="355" w:lineRule="atLeast"/>
        <w:ind w:left="37" w:right="3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ять представления детей об особенностях приспособления некоторых животных к окружающей среде (белка, заяц).</w:t>
      </w:r>
    </w:p>
    <w:p w:rsidR="00F72858" w:rsidRPr="002B1D59" w:rsidRDefault="00F72858" w:rsidP="00F72858">
      <w:pPr>
        <w:numPr>
          <w:ilvl w:val="0"/>
          <w:numId w:val="1"/>
        </w:numPr>
        <w:spacing w:before="100" w:beforeAutospacing="1" w:after="100" w:afterAutospacing="1" w:line="355" w:lineRule="atLeast"/>
        <w:ind w:left="37" w:right="3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жнять детей в образовании притяжательных прилагательных (волчий, заячий, лисий, беличий, лосиный) на иллюстративном раздаточном материале. Обогащать и активизировать словарь в подборе прилаг</w:t>
      </w:r>
      <w:r w:rsidR="00E723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ельных к существительному (осень – холодная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</w:t>
      </w:r>
      <w:r w:rsidR="00E723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тая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723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ивая, волшебная, дождливая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F72858" w:rsidRPr="002B1D59" w:rsidRDefault="00F72858" w:rsidP="00F72858">
      <w:pPr>
        <w:numPr>
          <w:ilvl w:val="0"/>
          <w:numId w:val="1"/>
        </w:numPr>
        <w:spacing w:before="100" w:beforeAutospacing="1" w:after="100" w:afterAutospacing="1" w:line="355" w:lineRule="atLeast"/>
        <w:ind w:left="37" w:right="3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познавательные интересы и словесно-логическое мышление у детей.</w:t>
      </w:r>
    </w:p>
    <w:p w:rsidR="00F72858" w:rsidRPr="002B1D59" w:rsidRDefault="00F72858" w:rsidP="00F72858">
      <w:pPr>
        <w:numPr>
          <w:ilvl w:val="0"/>
          <w:numId w:val="1"/>
        </w:numPr>
        <w:spacing w:before="100" w:beforeAutospacing="1" w:after="100" w:afterAutospacing="1" w:line="355" w:lineRule="atLeast"/>
        <w:ind w:left="37" w:right="3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ывать бережное ответственное отношение детей к живой природе.</w:t>
      </w:r>
    </w:p>
    <w:p w:rsidR="005811EB" w:rsidRPr="005811EB" w:rsidRDefault="005811EB" w:rsidP="00F72858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Предварительная работа: </w:t>
      </w:r>
      <w:r w:rsidRPr="005811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ение стихотворений, рассказов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азок познавательного характера; беседы на тему: Дикие и домашние животные», «Кто живет в лесу?», «Чем питаются животные?»; Рассматривание иллюстраций о птицах и животных; Наблюдение на прогулке за погодой.</w:t>
      </w:r>
    </w:p>
    <w:p w:rsidR="00F72858" w:rsidRDefault="00F72858" w:rsidP="00F72858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борудование:</w:t>
      </w:r>
    </w:p>
    <w:p w:rsidR="00F72858" w:rsidRPr="002B1D59" w:rsidRDefault="00F72858" w:rsidP="00F72858">
      <w:pPr>
        <w:spacing w:before="100" w:beforeAutospacing="1" w:after="100" w:afterAutospacing="1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монстрационный экран, мультимедиа, </w:t>
      </w:r>
      <w:r w:rsidR="005811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удиозапись осеннего леса «Времена года»; 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верты с заданиями (р</w:t>
      </w:r>
      <w:r w:rsidR="00BF19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даточный материал), карандаши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рточки с изображением диких животных и их жилища (демонстрационный материал), кормушка.</w:t>
      </w:r>
    </w:p>
    <w:p w:rsidR="00F72858" w:rsidRPr="002B1D59" w:rsidRDefault="00F72858" w:rsidP="000343CF">
      <w:pPr>
        <w:spacing w:after="0" w:line="299" w:lineRule="atLeast"/>
        <w:ind w:left="56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 занятия:</w:t>
      </w:r>
    </w:p>
    <w:p w:rsidR="00F72858" w:rsidRPr="002B1D59" w:rsidRDefault="00620BD1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Дети заходят в группу вместе с воспитателем и становятся в круг.</w:t>
      </w:r>
      <w:r w:rsidR="00BF19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ята сегодня к нам пришли гости, давайте поздороваемся с ними. Подарите свою красивую улыбку гостям, а теперь друг другу. Я </w:t>
      </w:r>
      <w:r w:rsidR="005811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чу,</w:t>
      </w:r>
      <w:r w:rsidR="00BF19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б наше занятие прошло в доброжелательной атмосфере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  <w:r w:rsidR="00BF19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Ребята, сегодня к нам пришло интересное письмо, </w:t>
      </w:r>
      <w:r w:rsidR="00E723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де написано «Для детей </w:t>
      </w:r>
      <w:r w:rsidR="00C31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ого сада «Колосок». Х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ите узнать, что там написано, садитесь скорее за столы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(Воспитатель достает заранее приготовленное письмо, усаживает детей за столы, и читает письмо). 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гие ребята! В лесу произошла беда! </w:t>
      </w:r>
      <w:r w:rsidR="00C31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лесных зверей заколдовали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 Они стоят неподвижно. Помогите им, пожалуйста. Если вы выполните все задания, звери снова оживут!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жем?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: да!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 xml:space="preserve">Воспитатель: </w:t>
      </w:r>
      <w:r w:rsidR="00C31CD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C31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д</w:t>
      </w:r>
      <w:r w:rsidR="00C31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ам нужно отправляться в лес. Нам поможет волшебная кленовая веточка.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помощью ее мы быстро перенесемся в лес, на лесную поляну. Вставайте около своих столов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C31CDA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ойте глаза и проговаривайте вместе со мной следующие слова:</w:t>
      </w:r>
    </w:p>
    <w:p w:rsidR="000343CF" w:rsidRPr="00C31CDA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31CDA" w:rsidRPr="00C31CDA" w:rsidRDefault="00C31CDA" w:rsidP="00C31CD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31CDA">
        <w:rPr>
          <w:rFonts w:ascii="Arial" w:eastAsia="Times New Roman" w:hAnsi="Arial" w:cs="Arial"/>
          <w:sz w:val="24"/>
          <w:szCs w:val="24"/>
        </w:rPr>
        <w:t>(Включаю тихую музыку «Времена  года»)</w:t>
      </w:r>
    </w:p>
    <w:p w:rsidR="00C31CDA" w:rsidRPr="00C31CDA" w:rsidRDefault="00C31CDA" w:rsidP="00C31CD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31CDA">
        <w:rPr>
          <w:rFonts w:ascii="Arial" w:eastAsia="Times New Roman" w:hAnsi="Arial" w:cs="Arial"/>
          <w:sz w:val="24"/>
          <w:szCs w:val="24"/>
        </w:rPr>
        <w:t>     Раз, два, три веточка клёна помоги</w:t>
      </w:r>
    </w:p>
    <w:p w:rsidR="00C31CDA" w:rsidRPr="00C31CDA" w:rsidRDefault="00C31CDA" w:rsidP="00C31CD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31CDA">
        <w:rPr>
          <w:rFonts w:ascii="Arial" w:eastAsia="Times New Roman" w:hAnsi="Arial" w:cs="Arial"/>
          <w:sz w:val="24"/>
          <w:szCs w:val="24"/>
        </w:rPr>
        <w:t>     Оказаться нам в лесу,</w:t>
      </w:r>
    </w:p>
    <w:p w:rsidR="00C31CDA" w:rsidRPr="00C31CDA" w:rsidRDefault="00C31CDA" w:rsidP="00C31CD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31CDA">
        <w:rPr>
          <w:rFonts w:ascii="Arial" w:eastAsia="Times New Roman" w:hAnsi="Arial" w:cs="Arial"/>
          <w:sz w:val="24"/>
          <w:szCs w:val="24"/>
        </w:rPr>
        <w:t>     Где раскрасила листву</w:t>
      </w:r>
    </w:p>
    <w:p w:rsidR="00C31CDA" w:rsidRPr="00C31CDA" w:rsidRDefault="00C31CDA" w:rsidP="00C31CD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31CDA">
        <w:rPr>
          <w:rFonts w:ascii="Arial" w:eastAsia="Times New Roman" w:hAnsi="Arial" w:cs="Arial"/>
          <w:sz w:val="24"/>
          <w:szCs w:val="24"/>
        </w:rPr>
        <w:t>     В цвет багряный, золотой</w:t>
      </w:r>
    </w:p>
    <w:p w:rsidR="00C31CDA" w:rsidRPr="00C31CDA" w:rsidRDefault="00C31CDA" w:rsidP="00C31CD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31CDA">
        <w:rPr>
          <w:rFonts w:ascii="Arial" w:eastAsia="Times New Roman" w:hAnsi="Arial" w:cs="Arial"/>
          <w:sz w:val="24"/>
          <w:szCs w:val="24"/>
        </w:rPr>
        <w:t>     Осень желтою косой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 Дети открывают глаза.)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мощью ее чудес мы попали в дивный лес!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Д</w:t>
      </w:r>
      <w:r w:rsidR="007E038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лает акцент на волшебную веточку</w:t>
      </w: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; На экран</w:t>
      </w:r>
      <w:r w:rsidR="007E038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 появляется изображение осеннего</w:t>
      </w: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леса).</w:t>
      </w:r>
      <w:r w:rsidR="005811E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Слайд № 1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ребята, садитесь за столы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E0383">
        <w:rPr>
          <w:rFonts w:ascii="Arial" w:eastAsia="Times New Roman" w:hAnsi="Arial" w:cs="Arial"/>
          <w:sz w:val="24"/>
          <w:szCs w:val="24"/>
        </w:rPr>
        <w:t>Пришла прекрасная красивая пора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E0383">
        <w:rPr>
          <w:rFonts w:ascii="Arial" w:eastAsia="Times New Roman" w:hAnsi="Arial" w:cs="Arial"/>
          <w:sz w:val="24"/>
          <w:szCs w:val="24"/>
        </w:rPr>
        <w:t>Пришли дожди, прошло уж лето.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E0383">
        <w:rPr>
          <w:rFonts w:ascii="Arial" w:eastAsia="Times New Roman" w:hAnsi="Arial" w:cs="Arial"/>
          <w:sz w:val="24"/>
          <w:szCs w:val="24"/>
        </w:rPr>
        <w:t>На солнце заискрилась листва,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E0383">
        <w:rPr>
          <w:rFonts w:ascii="Arial" w:eastAsia="Times New Roman" w:hAnsi="Arial" w:cs="Arial"/>
          <w:sz w:val="24"/>
          <w:szCs w:val="24"/>
        </w:rPr>
        <w:t>Деревья словно в золото одеты.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E0383">
        <w:rPr>
          <w:rFonts w:ascii="Arial" w:eastAsia="Times New Roman" w:hAnsi="Arial" w:cs="Arial"/>
          <w:sz w:val="24"/>
          <w:szCs w:val="24"/>
        </w:rPr>
        <w:t>Лес замер, тишина и благодать,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E0383">
        <w:rPr>
          <w:rFonts w:ascii="Arial" w:eastAsia="Times New Roman" w:hAnsi="Arial" w:cs="Arial"/>
          <w:sz w:val="24"/>
          <w:szCs w:val="24"/>
        </w:rPr>
        <w:t>Берёзы в праздничном наряде.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E0383">
        <w:rPr>
          <w:rFonts w:ascii="Arial" w:eastAsia="Times New Roman" w:hAnsi="Arial" w:cs="Arial"/>
          <w:sz w:val="24"/>
          <w:szCs w:val="24"/>
        </w:rPr>
        <w:t xml:space="preserve">Вот листья стали опадать, </w:t>
      </w:r>
    </w:p>
    <w:p w:rsid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E0383">
        <w:rPr>
          <w:rFonts w:ascii="Arial" w:eastAsia="Times New Roman" w:hAnsi="Arial" w:cs="Arial"/>
          <w:sz w:val="24"/>
          <w:szCs w:val="24"/>
        </w:rPr>
        <w:t>Кружась в спокойном листопаде.</w:t>
      </w:r>
    </w:p>
    <w:p w:rsid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>
        <w:rPr>
          <w:rFonts w:ascii="Arial" w:eastAsia="Times New Roman" w:hAnsi="Arial" w:cs="Arial"/>
          <w:color w:val="050301"/>
          <w:sz w:val="24"/>
          <w:szCs w:val="24"/>
          <w:u w:val="single"/>
        </w:rPr>
        <w:t xml:space="preserve">Воспитатель: </w:t>
      </w:r>
      <w:r w:rsidRPr="007E0383">
        <w:rPr>
          <w:rFonts w:ascii="Arial" w:eastAsia="Times New Roman" w:hAnsi="Arial" w:cs="Arial"/>
          <w:color w:val="050301"/>
          <w:sz w:val="24"/>
          <w:szCs w:val="24"/>
        </w:rPr>
        <w:t>Как вы понимаете фразу « деревья, словно в золото одеты…»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7E0383">
        <w:rPr>
          <w:rFonts w:ascii="Arial" w:eastAsia="Times New Roman" w:hAnsi="Arial" w:cs="Arial"/>
          <w:color w:val="050301"/>
          <w:sz w:val="24"/>
          <w:szCs w:val="24"/>
        </w:rPr>
        <w:t>Почему поэт называет листву у берёзы праздничной?</w:t>
      </w:r>
    </w:p>
    <w:p w:rsid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7E0383">
        <w:rPr>
          <w:rFonts w:ascii="Arial" w:eastAsia="Times New Roman" w:hAnsi="Arial" w:cs="Arial"/>
          <w:color w:val="050301"/>
          <w:sz w:val="24"/>
          <w:szCs w:val="24"/>
        </w:rPr>
        <w:t xml:space="preserve">Какими словами вы можете сказать </w:t>
      </w:r>
      <w:r w:rsidR="008B530B" w:rsidRPr="007E0383">
        <w:rPr>
          <w:rFonts w:ascii="Arial" w:eastAsia="Times New Roman" w:hAnsi="Arial" w:cs="Arial"/>
          <w:color w:val="050301"/>
          <w:sz w:val="24"/>
          <w:szCs w:val="24"/>
        </w:rPr>
        <w:t>об</w:t>
      </w:r>
      <w:r w:rsidRPr="007E0383">
        <w:rPr>
          <w:rFonts w:ascii="Arial" w:eastAsia="Times New Roman" w:hAnsi="Arial" w:cs="Arial"/>
          <w:color w:val="050301"/>
          <w:sz w:val="24"/>
          <w:szCs w:val="24"/>
        </w:rPr>
        <w:t xml:space="preserve"> осени? </w:t>
      </w:r>
    </w:p>
    <w:p w:rsidR="007E0383" w:rsidRPr="007E0383" w:rsidRDefault="00F72858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тветы детей: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0383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7E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тая</w:t>
      </w:r>
      <w:r w:rsidR="007E0383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E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сивая, </w:t>
      </w:r>
      <w:r w:rsidR="008B5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лодная</w:t>
      </w:r>
      <w:r w:rsidR="008B530B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E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шебная, дождливая….</w:t>
      </w:r>
    </w:p>
    <w:p w:rsidR="007E0383" w:rsidRDefault="007E0383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ind w:hanging="360"/>
        <w:rPr>
          <w:rFonts w:ascii="Arial" w:eastAsia="Times New Roman" w:hAnsi="Arial" w:cs="Arial"/>
          <w:color w:val="050301"/>
          <w:sz w:val="24"/>
          <w:szCs w:val="24"/>
        </w:rPr>
      </w:pPr>
      <w:r w:rsidRPr="00FA70BA">
        <w:rPr>
          <w:rFonts w:ascii="Times New Roman" w:eastAsia="Times New Roman" w:hAnsi="Times New Roman" w:cs="Times New Roman"/>
          <w:color w:val="050301"/>
        </w:rPr>
        <w:t xml:space="preserve">.     </w:t>
      </w:r>
      <w:r w:rsidRPr="007E0383">
        <w:rPr>
          <w:rFonts w:ascii="Arial" w:eastAsia="Times New Roman" w:hAnsi="Arial" w:cs="Arial"/>
          <w:color w:val="050301"/>
          <w:sz w:val="24"/>
          <w:szCs w:val="24"/>
        </w:rPr>
        <w:t>Описание признаков осени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7E0383">
        <w:rPr>
          <w:rFonts w:ascii="Arial" w:eastAsia="Times New Roman" w:hAnsi="Arial" w:cs="Arial"/>
          <w:color w:val="050301"/>
          <w:sz w:val="24"/>
          <w:szCs w:val="24"/>
        </w:rPr>
        <w:t>Осень (какая?)…. (золотая, красивая, дождливая).</w:t>
      </w:r>
    </w:p>
    <w:p w:rsidR="007E0383" w:rsidRPr="007E0383" w:rsidRDefault="008B530B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>
        <w:rPr>
          <w:rFonts w:ascii="Arial" w:eastAsia="Times New Roman" w:hAnsi="Arial" w:cs="Arial"/>
          <w:color w:val="050301"/>
          <w:sz w:val="24"/>
          <w:szCs w:val="24"/>
        </w:rPr>
        <w:t>Погода (какая?) … (</w:t>
      </w:r>
      <w:r w:rsidR="007E0383" w:rsidRPr="007E0383">
        <w:rPr>
          <w:rFonts w:ascii="Arial" w:eastAsia="Times New Roman" w:hAnsi="Arial" w:cs="Arial"/>
          <w:color w:val="050301"/>
          <w:sz w:val="24"/>
          <w:szCs w:val="24"/>
        </w:rPr>
        <w:t>пасмурная, дождливая, солнечная, ветреная).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7E0383">
        <w:rPr>
          <w:rFonts w:ascii="Arial" w:eastAsia="Times New Roman" w:hAnsi="Arial" w:cs="Arial"/>
          <w:color w:val="050301"/>
          <w:sz w:val="24"/>
          <w:szCs w:val="24"/>
        </w:rPr>
        <w:t>Ветер (Какой?) … (пронизывающий, теплый, холодн</w:t>
      </w:r>
      <w:r w:rsidR="00013D8E">
        <w:rPr>
          <w:rFonts w:ascii="Arial" w:eastAsia="Times New Roman" w:hAnsi="Arial" w:cs="Arial"/>
          <w:color w:val="050301"/>
          <w:sz w:val="24"/>
          <w:szCs w:val="24"/>
        </w:rPr>
        <w:t>ый, сильный, порывистый</w:t>
      </w:r>
      <w:r w:rsidRPr="007E0383">
        <w:rPr>
          <w:rFonts w:ascii="Arial" w:eastAsia="Times New Roman" w:hAnsi="Arial" w:cs="Arial"/>
          <w:color w:val="050301"/>
          <w:sz w:val="24"/>
          <w:szCs w:val="24"/>
        </w:rPr>
        <w:t>).</w:t>
      </w:r>
    </w:p>
    <w:p w:rsidR="007E0383" w:rsidRPr="007E0383" w:rsidRDefault="008B530B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>
        <w:rPr>
          <w:rFonts w:ascii="Arial" w:eastAsia="Times New Roman" w:hAnsi="Arial" w:cs="Arial"/>
          <w:color w:val="050301"/>
          <w:sz w:val="24"/>
          <w:szCs w:val="24"/>
        </w:rPr>
        <w:lastRenderedPageBreak/>
        <w:t>Деревья (</w:t>
      </w:r>
      <w:r w:rsidR="007E0383" w:rsidRPr="007E0383">
        <w:rPr>
          <w:rFonts w:ascii="Arial" w:eastAsia="Times New Roman" w:hAnsi="Arial" w:cs="Arial"/>
          <w:color w:val="050301"/>
          <w:sz w:val="24"/>
          <w:szCs w:val="24"/>
        </w:rPr>
        <w:t>Какие?) … (золотые, красивые, нарядные, голые).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7E0383">
        <w:rPr>
          <w:rFonts w:ascii="Arial" w:eastAsia="Times New Roman" w:hAnsi="Arial" w:cs="Arial"/>
          <w:color w:val="050301"/>
          <w:sz w:val="24"/>
          <w:szCs w:val="24"/>
        </w:rPr>
        <w:t>Дни (какие?)… (ясные, холодные, солнечные, пасмурные).</w:t>
      </w:r>
    </w:p>
    <w:p w:rsidR="007E0383" w:rsidRPr="007E0383" w:rsidRDefault="007E0383" w:rsidP="007E038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7E0383">
        <w:rPr>
          <w:rFonts w:ascii="Arial" w:eastAsia="Times New Roman" w:hAnsi="Arial" w:cs="Arial"/>
          <w:color w:val="050301"/>
          <w:sz w:val="24"/>
          <w:szCs w:val="24"/>
        </w:rPr>
        <w:t>Листопад (какой?) … (…красивый, необыкновенный)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вот и первое задание! Нам нужно отгадать загадки о животных. Если мы с вами ответим правильно, животные появятся в нашем лесу! Только договоримся, будем слушать загадки до конца!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 овчарку он похож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ни зуб – то острый нож!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бежит, оскалив пасть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вцу готов напасть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 (волк)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е барашек и не кот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ит шубку целый год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бка серая для лета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зимой другого цвета     </w:t>
      </w: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а какого же цвета шубка зайца зимой?)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            (заяц)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смотрите-ка, какая –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я горит, как золотая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т в шубке дорогой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ост пушистый и большой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 (лиса)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негов копытами касаясь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т по лесу красавец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ит смело и легко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а раскинув широко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            (лось)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 ветки на ветку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стро, как мяч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чет по лесу рыжий циркач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на лету он шишку сорвал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ыгнул на ствол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дупло убежал.     (белка)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 экране появляются изображения животных).</w:t>
      </w:r>
      <w:r w:rsidR="008B53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Слайд № 2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и правда животные заколдованные! они не двигаются. Поможем их расколдовать. Выполним следующее задание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ьмите конверты с цифрой 1 , посмотрите, кто здесь изображен?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D8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тветы детей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лесные звери, дикие животные!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аких диких животных мы не увидим в зимнем лесу? (Ежа и медведя).</w:t>
      </w:r>
    </w:p>
    <w:p w:rsidR="00F72858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ему? (Они спят).</w:t>
      </w:r>
      <w:r w:rsidR="00013D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как готовятся к зиме еж и медведь?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013D8E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ьмите синий</w:t>
      </w:r>
      <w:r w:rsidR="00F72858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ндаш</w:t>
      </w:r>
      <w:r w:rsidR="00F72858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ведите тех животных, которых мы не увидим в зимнем лесу </w:t>
      </w:r>
      <w:r w:rsidR="00F72858"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дети выполняют задание)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кие животные сменили свои шубки зимой? (заяц, белка)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ак изменился их внешний вид? ответы детей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Обвед</w:t>
      </w:r>
      <w:r w:rsidR="00013D8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те этих животных красным карандашом</w:t>
      </w: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:rsidR="008B530B" w:rsidRDefault="008B530B" w:rsidP="000343CF">
      <w:pPr>
        <w:spacing w:after="0" w:line="299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2858" w:rsidRDefault="00F72858" w:rsidP="000343CF">
      <w:pPr>
        <w:spacing w:after="0" w:line="299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зкультминутка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Мы проверили осанку и свели лопатки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Мы походим на носочках, а потом на пятках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Пойдём легко, как лисята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И как мишка косолапый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И как заинька трусишка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И как серый волк волчишко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Вот свернулся ёж в клубок,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Потому что он продрог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Лучик ёжика коснулся</w:t>
      </w:r>
    </w:p>
    <w:p w:rsidR="00013D8E" w:rsidRPr="00013D8E" w:rsidRDefault="00013D8E" w:rsidP="00013D8E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50301"/>
          <w:sz w:val="24"/>
          <w:szCs w:val="24"/>
        </w:rPr>
      </w:pPr>
      <w:r w:rsidRPr="00013D8E">
        <w:rPr>
          <w:rFonts w:ascii="Arial" w:eastAsia="Times New Roman" w:hAnsi="Arial" w:cs="Arial"/>
          <w:color w:val="050301"/>
          <w:sz w:val="24"/>
          <w:szCs w:val="24"/>
        </w:rPr>
        <w:t>Ёжик сладко потянулся.</w:t>
      </w:r>
    </w:p>
    <w:p w:rsidR="00013D8E" w:rsidRPr="004B75AA" w:rsidRDefault="004B75AA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Воспитатель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цы, отдохнули немного. Но наши животные еще неподвижны. Значит нужно выполнить новое задание, а вот и оно:</w:t>
      </w:r>
    </w:p>
    <w:p w:rsidR="00F72858" w:rsidRPr="002B1D59" w:rsidRDefault="00013D8E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2858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ети садятся за столы. Воспитатель снимает вуаль с мольберта)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75A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 нами новое задание </w:t>
      </w:r>
      <w:r w:rsidRPr="002B1D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Найди кто где живет?»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 мольберте изображение жилищ животных)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43CF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но каждому животному найти его жилище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называют животное и ставят карточки с изображением животных к их жилищу, сопровождая свои слова действиями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дь зимует в берлоге (и так со всеми животными)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яем, правильно мы выполнили задание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дь зимует?... ответы детей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цы, хорошо справились с этим заданием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  <w:r w:rsidR="004B75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ята! Кто-то перепутал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восты у зверей! Если мы правильно найдем, </w:t>
      </w:r>
      <w:r w:rsidR="008B530B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,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й хвост, животные оживут!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толах у детей конверты с цифрой 2 с изображением животных без хвоста и карточки с изображением хвостов. Дети подбирают карточки и комментируют свои ответы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Воспитатель: 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лисы чей хвост?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лисы - Лисий хвост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волка - Волчий хвост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зайца - Заячий хвост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белки - Беличий хвост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(во время правильного ответа, на экране оживают животные).</w:t>
      </w:r>
      <w:r w:rsidR="008B53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Видео № 1 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681D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Воспитатель: 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мы и справились со всеми заданиями. Животные снова могут свободно двигаться! Зимой в лесу зверям живется трудно. Как вы думаете, почему? (холодно, нет пищи). Правильно, холодно и голодно зверям в лесу зимой.</w:t>
      </w:r>
    </w:p>
    <w:p w:rsidR="00F15FC4" w:rsidRPr="002B1D59" w:rsidRDefault="00C8793C" w:rsidP="00F15FC4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F15FC4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и помогают животным выживать зимой. Для зайцев, например, они заготавливают осиновые ветки, для лосей – кормушки с сеном и солью, для белочек приносят семечки, орешки</w:t>
      </w:r>
      <w:r w:rsidR="00F15FC4" w:rsidRPr="002B1D5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 (Изображение на экране).</w:t>
      </w:r>
      <w:r w:rsidR="008B53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лайд № 3</w:t>
      </w:r>
    </w:p>
    <w:p w:rsidR="00F15FC4" w:rsidRDefault="007917A9" w:rsidP="00F15FC4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15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 у нас, существуют такие места, где охраняют жизнь каждого зверя, птиц. Кто знает, как называется это место? (Заповедник)</w:t>
      </w:r>
    </w:p>
    <w:p w:rsidR="00F15FC4" w:rsidRPr="002B1D59" w:rsidRDefault="00F15FC4" w:rsidP="00F15FC4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Человек, который заботится о зверях, помогает им в суровое время зимы выжить, прокорми</w:t>
      </w:r>
      <w:r w:rsidR="007917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ся, называется 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рь. Роль каж</w:t>
      </w:r>
      <w:r w:rsidR="00F70F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 человека живущего на Зем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берегать животный мир от истребления. Существует «Красная книга», куда уже занесены редкие виды животных. В книге зак</w:t>
      </w:r>
      <w:r w:rsidR="007917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в нашей страны есть статья,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, говорится, об охране животных. Вы ребята, не забывайте о том, что и вы можете помогать зверям и птицам перезимовать и пережить суровую зиму. </w:t>
      </w:r>
    </w:p>
    <w:p w:rsidR="00F72858" w:rsidRPr="002B1D59" w:rsidRDefault="004B75AA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сде</w:t>
      </w:r>
      <w:r w:rsidR="00F72858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</w:t>
      </w:r>
      <w:r w:rsidR="00F72858"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м сюрприз – кормушку для птиц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нас такой обычай: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ть выпадет снежок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щатый домик птичий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сить на сучок.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десь, в саду за домом,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 седых ветвей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 обед веселый</w:t>
      </w: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тичек у детей.</w:t>
      </w:r>
    </w:p>
    <w:p w:rsidR="000343CF" w:rsidRPr="002B1D59" w:rsidRDefault="000343CF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прогулке </w:t>
      </w:r>
      <w:r w:rsidR="00AB2A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повесим кормушку на нашем участке и  будем</w:t>
      </w: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кармливать птиц семечками, зернышками и хлебными корочками.</w:t>
      </w:r>
    </w:p>
    <w:p w:rsidR="007917A9" w:rsidRPr="007917A9" w:rsidRDefault="007917A9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F72858" w:rsidRPr="002B1D59" w:rsidRDefault="00F72858" w:rsidP="000343CF">
      <w:pPr>
        <w:spacing w:after="0" w:line="29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мы с вами побывали в волшебном лесу. Мы помогли животным – расколдовали их, вы отгадали загадки, назвали правильно хвосты животных, жилища зверей. Пришло время мне проститься с вами! Вы все молодцы, справились со всеми заданиями</w:t>
      </w:r>
      <w:r w:rsidR="007917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B07C2B" w:rsidRPr="002B1D59" w:rsidRDefault="00B07C2B" w:rsidP="000343CF">
      <w:pPr>
        <w:spacing w:after="0"/>
        <w:rPr>
          <w:rFonts w:ascii="Arial" w:hAnsi="Arial" w:cs="Arial"/>
          <w:sz w:val="24"/>
          <w:szCs w:val="24"/>
        </w:rPr>
      </w:pPr>
    </w:p>
    <w:sectPr w:rsidR="00B07C2B" w:rsidRPr="002B1D59" w:rsidSect="008B530B">
      <w:pgSz w:w="11906" w:h="16838"/>
      <w:pgMar w:top="1134" w:right="850" w:bottom="1134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41163"/>
    <w:multiLevelType w:val="multilevel"/>
    <w:tmpl w:val="3E8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72858"/>
    <w:rsid w:val="00013D8E"/>
    <w:rsid w:val="000343CF"/>
    <w:rsid w:val="001446CA"/>
    <w:rsid w:val="0017789C"/>
    <w:rsid w:val="002056F2"/>
    <w:rsid w:val="002B1D59"/>
    <w:rsid w:val="002C1393"/>
    <w:rsid w:val="002E1368"/>
    <w:rsid w:val="004B75AA"/>
    <w:rsid w:val="005811EB"/>
    <w:rsid w:val="00620BD1"/>
    <w:rsid w:val="0067681D"/>
    <w:rsid w:val="007917A9"/>
    <w:rsid w:val="007E0383"/>
    <w:rsid w:val="008B530B"/>
    <w:rsid w:val="00A31A66"/>
    <w:rsid w:val="00AB2A48"/>
    <w:rsid w:val="00B07C2B"/>
    <w:rsid w:val="00B241A7"/>
    <w:rsid w:val="00BF19AF"/>
    <w:rsid w:val="00C31CDA"/>
    <w:rsid w:val="00C8793C"/>
    <w:rsid w:val="00D708BB"/>
    <w:rsid w:val="00E0590D"/>
    <w:rsid w:val="00E7230F"/>
    <w:rsid w:val="00F15FC4"/>
    <w:rsid w:val="00F70FCA"/>
    <w:rsid w:val="00F72858"/>
    <w:rsid w:val="00FE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2B"/>
  </w:style>
  <w:style w:type="paragraph" w:styleId="1">
    <w:name w:val="heading 1"/>
    <w:basedOn w:val="a"/>
    <w:link w:val="10"/>
    <w:uiPriority w:val="9"/>
    <w:qFormat/>
    <w:rsid w:val="00F72858"/>
    <w:pPr>
      <w:spacing w:before="100" w:beforeAutospacing="1" w:after="100" w:afterAutospacing="1" w:line="468" w:lineRule="atLeast"/>
      <w:outlineLvl w:val="0"/>
    </w:pPr>
    <w:rPr>
      <w:rFonts w:ascii="Arial" w:eastAsia="Times New Roman" w:hAnsi="Arial" w:cs="Arial"/>
      <w:color w:val="A0522D"/>
      <w:kern w:val="36"/>
      <w:sz w:val="37"/>
      <w:szCs w:val="37"/>
      <w:lang w:eastAsia="ru-RU"/>
    </w:rPr>
  </w:style>
  <w:style w:type="paragraph" w:styleId="3">
    <w:name w:val="heading 3"/>
    <w:basedOn w:val="a"/>
    <w:link w:val="30"/>
    <w:uiPriority w:val="9"/>
    <w:qFormat/>
    <w:rsid w:val="00F72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0522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858"/>
    <w:rPr>
      <w:rFonts w:ascii="Arial" w:eastAsia="Times New Roman" w:hAnsi="Arial" w:cs="Arial"/>
      <w:color w:val="A0522D"/>
      <w:kern w:val="36"/>
      <w:sz w:val="37"/>
      <w:szCs w:val="3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2858"/>
    <w:rPr>
      <w:rFonts w:ascii="Times New Roman" w:eastAsia="Times New Roman" w:hAnsi="Times New Roman" w:cs="Times New Roman"/>
      <w:b/>
      <w:bCs/>
      <w:color w:val="A0522D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F72858"/>
    <w:pPr>
      <w:spacing w:before="100" w:beforeAutospacing="1" w:after="100" w:afterAutospacing="1" w:line="299" w:lineRule="atLeast"/>
    </w:pPr>
    <w:rPr>
      <w:rFonts w:ascii="Arial" w:eastAsia="Times New Roman" w:hAnsi="Arial" w:cs="Arial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8764">
          <w:marLeft w:val="0"/>
          <w:marRight w:val="0"/>
          <w:marTop w:val="0"/>
          <w:marBottom w:val="0"/>
          <w:divBdr>
            <w:top w:val="single" w:sz="24" w:space="0" w:color="C0D2DC"/>
            <w:left w:val="single" w:sz="24" w:space="0" w:color="C0D2DC"/>
            <w:bottom w:val="single" w:sz="24" w:space="0" w:color="C0D2DC"/>
            <w:right w:val="single" w:sz="24" w:space="0" w:color="C0D2DC"/>
          </w:divBdr>
          <w:divsChild>
            <w:div w:id="195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C8F5-340A-454B-9CC8-3D4677BF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9</cp:revision>
  <cp:lastPrinted>2014-06-19T15:09:00Z</cp:lastPrinted>
  <dcterms:created xsi:type="dcterms:W3CDTF">2013-02-12T13:48:00Z</dcterms:created>
  <dcterms:modified xsi:type="dcterms:W3CDTF">2014-10-19T19:03:00Z</dcterms:modified>
</cp:coreProperties>
</file>